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52"/>
        <w:gridCol w:w="1423"/>
        <w:gridCol w:w="983"/>
        <w:gridCol w:w="1405"/>
        <w:gridCol w:w="1337"/>
      </w:tblGrid>
      <w:tr w:rsidR="00F50F50" w:rsidRPr="003B747C" w14:paraId="0646B98D" w14:textId="77777777" w:rsidTr="00F50F50">
        <w:trPr>
          <w:trHeight w:val="215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B863D" w14:textId="77777777" w:rsidR="00F50F50" w:rsidRPr="003B747C" w:rsidRDefault="00F50F50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B99020" w14:textId="77777777" w:rsidR="00F50F50" w:rsidRPr="003B747C" w:rsidRDefault="00F50F50" w:rsidP="009D2E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AFDC7" w14:textId="77777777" w:rsidR="00F50F50" w:rsidRDefault="00F50F50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208D9ACA" w14:textId="77777777" w:rsidTr="00F50F50">
        <w:trPr>
          <w:trHeight w:val="215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490C2B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64C56F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621" w:type="pct"/>
            <w:tcBorders>
              <w:top w:val="single" w:sz="4" w:space="0" w:color="auto"/>
            </w:tcBorders>
          </w:tcPr>
          <w:p w14:paraId="5FF6F7CF" w14:textId="3D21EACE" w:rsidR="00F07E0F" w:rsidRPr="003B747C" w:rsidRDefault="00D67C53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16374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16374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07E0F" w:rsidRPr="003B747C" w14:paraId="381D04F8" w14:textId="77777777" w:rsidTr="00F22767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780202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C00000"/>
            <w:vAlign w:val="center"/>
          </w:tcPr>
          <w:p w14:paraId="5DF203A1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446" w:type="pct"/>
            <w:shd w:val="clear" w:color="auto" w:fill="C00000"/>
            <w:vAlign w:val="center"/>
          </w:tcPr>
          <w:p w14:paraId="28822FE6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653" w:type="pct"/>
            <w:shd w:val="clear" w:color="auto" w:fill="C00000"/>
            <w:vAlign w:val="center"/>
          </w:tcPr>
          <w:p w14:paraId="2574606D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621" w:type="pct"/>
            <w:shd w:val="clear" w:color="auto" w:fill="C00000"/>
            <w:vAlign w:val="center"/>
          </w:tcPr>
          <w:p w14:paraId="7CA3EF37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47D48CA9" w14:textId="77777777" w:rsidTr="00F2276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547ED3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60925199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6" w:type="pct"/>
          </w:tcPr>
          <w:p w14:paraId="68513877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3" w:type="pct"/>
          </w:tcPr>
          <w:p w14:paraId="0EF01DED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</w:tcPr>
          <w:p w14:paraId="2CB8C7C5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024FCCC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33"/>
        <w:gridCol w:w="4508"/>
        <w:gridCol w:w="829"/>
        <w:gridCol w:w="896"/>
        <w:gridCol w:w="764"/>
        <w:gridCol w:w="829"/>
        <w:gridCol w:w="831"/>
      </w:tblGrid>
      <w:tr w:rsidR="00F558E2" w:rsidRPr="00C326BF" w14:paraId="18A95219" w14:textId="77777777" w:rsidTr="0016374C">
        <w:trPr>
          <w:trHeight w:val="107"/>
        </w:trPr>
        <w:tc>
          <w:tcPr>
            <w:tcW w:w="3077" w:type="pct"/>
            <w:gridSpan w:val="2"/>
            <w:shd w:val="clear" w:color="auto" w:fill="DBE5F1" w:themeFill="accent1" w:themeFillTint="33"/>
            <w:vAlign w:val="bottom"/>
          </w:tcPr>
          <w:p w14:paraId="6602E9EF" w14:textId="5692D9C3" w:rsidR="00F07E0F" w:rsidRPr="005C02E4" w:rsidRDefault="005C02E4" w:rsidP="00047F16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bookmarkStart w:id="0" w:name="_Hlk193707492"/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1</w:t>
            </w:r>
            <w:r w:rsidRPr="005C02E4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YEAR GENERAL EDUCATION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18D56F23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bottom"/>
          </w:tcPr>
          <w:p w14:paraId="4F15481D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bottom"/>
          </w:tcPr>
          <w:p w14:paraId="7E7C556D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02E62F16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53A91577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5C02E4" w:rsidRPr="00C326BF" w14:paraId="73319A6A" w14:textId="77777777" w:rsidTr="0016374C">
        <w:trPr>
          <w:trHeight w:val="179"/>
        </w:trPr>
        <w:tc>
          <w:tcPr>
            <w:tcW w:w="988" w:type="pct"/>
            <w:vAlign w:val="center"/>
          </w:tcPr>
          <w:p w14:paraId="32BF47B9" w14:textId="1BEA6536" w:rsidR="00D67C53" w:rsidRPr="001D46FB" w:rsidRDefault="0016374C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P 150A</w:t>
            </w:r>
          </w:p>
        </w:tc>
        <w:tc>
          <w:tcPr>
            <w:tcW w:w="2089" w:type="pct"/>
            <w:vAlign w:val="center"/>
          </w:tcPr>
          <w:p w14:paraId="6F2F5859" w14:textId="3D2145A0" w:rsidR="00D67C53" w:rsidRPr="001D46FB" w:rsidRDefault="0016374C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lege and Life Planning</w:t>
            </w:r>
          </w:p>
        </w:tc>
        <w:tc>
          <w:tcPr>
            <w:tcW w:w="384" w:type="pct"/>
            <w:vAlign w:val="center"/>
          </w:tcPr>
          <w:p w14:paraId="065D4DDD" w14:textId="4078D4A1" w:rsidR="001D46FB" w:rsidRPr="00FC20BF" w:rsidRDefault="0016374C" w:rsidP="001D46F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</w:p>
        </w:tc>
        <w:tc>
          <w:tcPr>
            <w:tcW w:w="415" w:type="pct"/>
          </w:tcPr>
          <w:p w14:paraId="4480D0C1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1CD5622B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123CE3C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15AB99A2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C02E4" w:rsidRPr="00C326BF" w14:paraId="3D3722A4" w14:textId="77777777" w:rsidTr="0016374C">
        <w:trPr>
          <w:trHeight w:val="170"/>
        </w:trPr>
        <w:tc>
          <w:tcPr>
            <w:tcW w:w="988" w:type="pct"/>
            <w:vAlign w:val="center"/>
          </w:tcPr>
          <w:p w14:paraId="50FDC80C" w14:textId="5A66B00D" w:rsidR="00FC20BF" w:rsidRPr="001D46FB" w:rsidRDefault="0016374C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G 150</w:t>
            </w:r>
          </w:p>
        </w:tc>
        <w:tc>
          <w:tcPr>
            <w:tcW w:w="2089" w:type="pct"/>
            <w:vAlign w:val="center"/>
          </w:tcPr>
          <w:p w14:paraId="32F051CC" w14:textId="4DB15843" w:rsidR="001D46FB" w:rsidRPr="001D46FB" w:rsidRDefault="0016374C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Literature</w:t>
            </w:r>
          </w:p>
        </w:tc>
        <w:tc>
          <w:tcPr>
            <w:tcW w:w="384" w:type="pct"/>
            <w:vAlign w:val="center"/>
          </w:tcPr>
          <w:p w14:paraId="487EC5FE" w14:textId="2793D117" w:rsidR="001D46FB" w:rsidRPr="00FC20BF" w:rsidRDefault="0016374C" w:rsidP="001D46F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415" w:type="pct"/>
          </w:tcPr>
          <w:p w14:paraId="427E74AB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084EA455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C030D0C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2C1859BB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C02E4" w:rsidRPr="00C326BF" w14:paraId="580A4867" w14:textId="77777777" w:rsidTr="0016374C">
        <w:trPr>
          <w:trHeight w:val="170"/>
        </w:trPr>
        <w:tc>
          <w:tcPr>
            <w:tcW w:w="988" w:type="pct"/>
            <w:vAlign w:val="center"/>
          </w:tcPr>
          <w:p w14:paraId="426BFD34" w14:textId="53E09E35" w:rsidR="00D67C53" w:rsidRPr="00D67C53" w:rsidRDefault="0016374C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G 151</w:t>
            </w:r>
          </w:p>
        </w:tc>
        <w:tc>
          <w:tcPr>
            <w:tcW w:w="2089" w:type="pct"/>
            <w:vAlign w:val="center"/>
          </w:tcPr>
          <w:p w14:paraId="43DD8A48" w14:textId="4C127460" w:rsidR="00D67C53" w:rsidRDefault="0016374C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eshman Composition</w:t>
            </w:r>
          </w:p>
        </w:tc>
        <w:tc>
          <w:tcPr>
            <w:tcW w:w="384" w:type="pct"/>
            <w:vAlign w:val="center"/>
          </w:tcPr>
          <w:p w14:paraId="250ED68E" w14:textId="7B07594B" w:rsidR="00D67C53" w:rsidRDefault="0016374C" w:rsidP="001D46F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415" w:type="pct"/>
          </w:tcPr>
          <w:p w14:paraId="4549DCBA" w14:textId="77777777" w:rsidR="00D67C53" w:rsidRPr="00C326BF" w:rsidRDefault="00D67C53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3DA5AEED" w14:textId="77777777" w:rsidR="00D67C53" w:rsidRPr="00C326BF" w:rsidRDefault="00D67C53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8348E65" w14:textId="77777777" w:rsidR="00D67C53" w:rsidRPr="00C326BF" w:rsidRDefault="00D67C53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3347796E" w14:textId="77777777" w:rsidR="00D67C53" w:rsidRPr="00C326BF" w:rsidRDefault="00D67C53" w:rsidP="00FC20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C02E4" w:rsidRPr="00C326BF" w14:paraId="684B4C50" w14:textId="77777777" w:rsidTr="0016374C">
        <w:trPr>
          <w:trHeight w:val="170"/>
        </w:trPr>
        <w:tc>
          <w:tcPr>
            <w:tcW w:w="988" w:type="pct"/>
            <w:vAlign w:val="center"/>
          </w:tcPr>
          <w:p w14:paraId="7C632C1E" w14:textId="2AD2B059" w:rsidR="00D67C53" w:rsidRPr="00D67C53" w:rsidRDefault="0016374C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H 153</w:t>
            </w:r>
          </w:p>
        </w:tc>
        <w:tc>
          <w:tcPr>
            <w:tcW w:w="2089" w:type="pct"/>
            <w:vAlign w:val="center"/>
          </w:tcPr>
          <w:p w14:paraId="03A0696C" w14:textId="2C99BA0E" w:rsidR="00D67C53" w:rsidRPr="00D67C53" w:rsidRDefault="0016374C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Speech</w:t>
            </w:r>
          </w:p>
        </w:tc>
        <w:tc>
          <w:tcPr>
            <w:tcW w:w="384" w:type="pct"/>
            <w:vAlign w:val="center"/>
          </w:tcPr>
          <w:p w14:paraId="3BF904B7" w14:textId="20837963" w:rsidR="00D67C53" w:rsidRDefault="0016374C" w:rsidP="001D46F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415" w:type="pct"/>
          </w:tcPr>
          <w:p w14:paraId="5B36A7F6" w14:textId="77777777" w:rsidR="00D67C53" w:rsidRPr="00C326BF" w:rsidRDefault="00D67C53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5AD66D25" w14:textId="77777777" w:rsidR="00D67C53" w:rsidRPr="00C326BF" w:rsidRDefault="00D67C53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F260A0B" w14:textId="77777777" w:rsidR="00D67C53" w:rsidRPr="00C326BF" w:rsidRDefault="00D67C53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215C2D87" w14:textId="77777777" w:rsidR="00D67C53" w:rsidRPr="00C326BF" w:rsidRDefault="00D67C53" w:rsidP="00FC20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C02E4" w:rsidRPr="00C326BF" w14:paraId="3803D9CD" w14:textId="77777777" w:rsidTr="0016374C">
        <w:trPr>
          <w:trHeight w:val="170"/>
        </w:trPr>
        <w:tc>
          <w:tcPr>
            <w:tcW w:w="988" w:type="pct"/>
            <w:vAlign w:val="center"/>
          </w:tcPr>
          <w:p w14:paraId="0A7F1A02" w14:textId="68BE5955" w:rsidR="005C02E4" w:rsidRPr="00D67C53" w:rsidRDefault="0016374C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CT 150</w:t>
            </w:r>
          </w:p>
        </w:tc>
        <w:tc>
          <w:tcPr>
            <w:tcW w:w="2089" w:type="pct"/>
            <w:vAlign w:val="center"/>
          </w:tcPr>
          <w:p w14:paraId="491586CF" w14:textId="08CD0BF8" w:rsidR="005C02E4" w:rsidRPr="00D67C53" w:rsidRDefault="0016374C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AD70A7">
              <w:rPr>
                <w:rFonts w:ascii="Times New Roman" w:hAnsi="Times New Roman" w:cs="Times New Roman"/>
                <w:sz w:val="16"/>
                <w:szCs w:val="16"/>
              </w:rPr>
              <w:t>ntroduction to Computers</w:t>
            </w:r>
          </w:p>
        </w:tc>
        <w:tc>
          <w:tcPr>
            <w:tcW w:w="384" w:type="pct"/>
            <w:vAlign w:val="center"/>
          </w:tcPr>
          <w:p w14:paraId="59E182FF" w14:textId="3D50EE7A" w:rsidR="005C02E4" w:rsidRDefault="00AD70A7" w:rsidP="001D46F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415" w:type="pct"/>
          </w:tcPr>
          <w:p w14:paraId="3B6B5BA3" w14:textId="77777777" w:rsidR="005C02E4" w:rsidRPr="00C326BF" w:rsidRDefault="005C02E4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20A73E61" w14:textId="77777777" w:rsidR="005C02E4" w:rsidRPr="00C326BF" w:rsidRDefault="005C02E4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B10D1A0" w14:textId="77777777" w:rsidR="005C02E4" w:rsidRPr="00C326BF" w:rsidRDefault="005C02E4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5F46BE6A" w14:textId="77777777" w:rsidR="005C02E4" w:rsidRPr="00C326BF" w:rsidRDefault="005C02E4" w:rsidP="00FC20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C02E4" w:rsidRPr="00C326BF" w14:paraId="6AB8AE38" w14:textId="77777777" w:rsidTr="0016374C">
        <w:trPr>
          <w:trHeight w:val="50"/>
        </w:trPr>
        <w:tc>
          <w:tcPr>
            <w:tcW w:w="988" w:type="pct"/>
            <w:shd w:val="clear" w:color="auto" w:fill="auto"/>
            <w:vAlign w:val="center"/>
          </w:tcPr>
          <w:p w14:paraId="64560EC0" w14:textId="77777777" w:rsidR="00FC20BF" w:rsidRDefault="00FC20BF" w:rsidP="00FC20BF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D70A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PROGRAM REQUIREMENTS</w:t>
            </w:r>
            <w:r w:rsidR="00AD70A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:</w:t>
            </w:r>
          </w:p>
          <w:p w14:paraId="6E3B148B" w14:textId="77777777" w:rsidR="00E03959" w:rsidRDefault="00E03959" w:rsidP="00FC20BF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4AE73555" w14:textId="29EA7506" w:rsidR="00E03959" w:rsidRPr="00E03959" w:rsidRDefault="00E03959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LD 100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429675EF" w14:textId="77777777" w:rsidR="00FC20BF" w:rsidRDefault="00FC20BF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25DADA" w14:textId="77777777" w:rsidR="00E03959" w:rsidRDefault="00E03959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A01C2B" w14:textId="77777777" w:rsidR="00E03959" w:rsidRDefault="00E03959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F5E1E9" w14:textId="36CA1DBB" w:rsidR="00E03959" w:rsidRPr="001D46FB" w:rsidRDefault="00E03959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elding Fundamentals and Metallurgy</w:t>
            </w:r>
          </w:p>
        </w:tc>
        <w:tc>
          <w:tcPr>
            <w:tcW w:w="384" w:type="pct"/>
            <w:vAlign w:val="center"/>
          </w:tcPr>
          <w:p w14:paraId="697962A0" w14:textId="77777777" w:rsidR="00FC20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14:paraId="47101B68" w14:textId="77777777" w:rsidR="00E03959" w:rsidRDefault="00E03959" w:rsidP="00FC20B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14:paraId="4DE86DED" w14:textId="4FF84909" w:rsidR="00E03959" w:rsidRPr="00FC20BF" w:rsidRDefault="00E03959" w:rsidP="00FC20B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415" w:type="pct"/>
          </w:tcPr>
          <w:p w14:paraId="68CE0578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42B4CDC5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D46DE1A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12C355A1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F558E2" w:rsidRPr="00C326BF" w14:paraId="271B31F6" w14:textId="77777777" w:rsidTr="0016374C">
        <w:trPr>
          <w:trHeight w:val="50"/>
        </w:trPr>
        <w:tc>
          <w:tcPr>
            <w:tcW w:w="988" w:type="pct"/>
            <w:shd w:val="clear" w:color="auto" w:fill="DBE5F1" w:themeFill="accent1" w:themeFillTint="33"/>
            <w:vAlign w:val="center"/>
          </w:tcPr>
          <w:p w14:paraId="4A00850B" w14:textId="77777777" w:rsidR="00F07E0F" w:rsidRPr="00E408CA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9" w:type="pct"/>
            <w:shd w:val="clear" w:color="auto" w:fill="DBE5F1" w:themeFill="accent1" w:themeFillTint="33"/>
            <w:vAlign w:val="bottom"/>
          </w:tcPr>
          <w:p w14:paraId="10FCC3A7" w14:textId="77777777" w:rsidR="00F07E0F" w:rsidRPr="002E4CDE" w:rsidRDefault="00F07E0F" w:rsidP="00047F16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E4CD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OTAL CREDITS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4BEA8A2D" w14:textId="6FE66ECC" w:rsidR="00F07E0F" w:rsidRPr="002E4CDE" w:rsidRDefault="00E03959" w:rsidP="00047F1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7FC3B623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</w:tcPr>
          <w:p w14:paraId="122F5C19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3DECD677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41EC7397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bookmarkEnd w:id="0"/>
    </w:tbl>
    <w:p w14:paraId="5958767E" w14:textId="76357E7E" w:rsidR="0056771D" w:rsidRDefault="0056771D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33"/>
        <w:gridCol w:w="4508"/>
        <w:gridCol w:w="829"/>
        <w:gridCol w:w="896"/>
        <w:gridCol w:w="764"/>
        <w:gridCol w:w="829"/>
        <w:gridCol w:w="831"/>
      </w:tblGrid>
      <w:tr w:rsidR="00E03959" w:rsidRPr="00C326BF" w14:paraId="6AB1E9EE" w14:textId="77777777" w:rsidTr="006D1E73">
        <w:trPr>
          <w:trHeight w:val="107"/>
        </w:trPr>
        <w:tc>
          <w:tcPr>
            <w:tcW w:w="3077" w:type="pct"/>
            <w:gridSpan w:val="2"/>
            <w:shd w:val="clear" w:color="auto" w:fill="DBE5F1" w:themeFill="accent1" w:themeFillTint="33"/>
            <w:vAlign w:val="bottom"/>
          </w:tcPr>
          <w:p w14:paraId="2CB6DE08" w14:textId="1478461E" w:rsidR="00E03959" w:rsidRPr="005C02E4" w:rsidRDefault="00E03959" w:rsidP="006D1E73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</w:t>
            </w:r>
            <w:proofErr w:type="gramStart"/>
            <w:r w:rsidRPr="00E03959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YEAR</w:t>
            </w:r>
            <w:proofErr w:type="gramEnd"/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GENERAL EDUCATION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7E70B06B" w14:textId="77777777" w:rsidR="00E03959" w:rsidRPr="00C326BF" w:rsidRDefault="00E03959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bottom"/>
          </w:tcPr>
          <w:p w14:paraId="442CFF11" w14:textId="77777777" w:rsidR="00E03959" w:rsidRPr="00C326BF" w:rsidRDefault="00E03959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bottom"/>
          </w:tcPr>
          <w:p w14:paraId="0D42154E" w14:textId="77777777" w:rsidR="00E03959" w:rsidRPr="00C326BF" w:rsidRDefault="00E03959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3B381AEB" w14:textId="77777777" w:rsidR="00E03959" w:rsidRPr="00C326BF" w:rsidRDefault="00E03959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726D6B15" w14:textId="77777777" w:rsidR="00E03959" w:rsidRPr="00C326BF" w:rsidRDefault="00E03959" w:rsidP="006D1E7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E03959" w:rsidRPr="00C326BF" w14:paraId="0ADA44F7" w14:textId="77777777" w:rsidTr="006D1E73">
        <w:trPr>
          <w:trHeight w:val="179"/>
        </w:trPr>
        <w:tc>
          <w:tcPr>
            <w:tcW w:w="988" w:type="pct"/>
            <w:vAlign w:val="center"/>
          </w:tcPr>
          <w:p w14:paraId="46683F7B" w14:textId="4100EBBC" w:rsidR="00E03959" w:rsidRPr="001D46FB" w:rsidRDefault="00E03959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 155</w:t>
            </w:r>
          </w:p>
        </w:tc>
        <w:tc>
          <w:tcPr>
            <w:tcW w:w="2089" w:type="pct"/>
            <w:vAlign w:val="center"/>
          </w:tcPr>
          <w:p w14:paraId="28581A5E" w14:textId="01EAC272" w:rsidR="00E03959" w:rsidRPr="001D46FB" w:rsidRDefault="00E03959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Vocationa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chnics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athematics</w:t>
            </w:r>
          </w:p>
        </w:tc>
        <w:tc>
          <w:tcPr>
            <w:tcW w:w="384" w:type="pct"/>
            <w:vAlign w:val="center"/>
          </w:tcPr>
          <w:p w14:paraId="56F842F7" w14:textId="7048A17E" w:rsidR="00E03959" w:rsidRPr="00FC20BF" w:rsidRDefault="00E03959" w:rsidP="006D1E7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415" w:type="pct"/>
          </w:tcPr>
          <w:p w14:paraId="0D2DEE20" w14:textId="77777777" w:rsidR="00E03959" w:rsidRPr="00C326BF" w:rsidRDefault="00E03959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361506C9" w14:textId="77777777" w:rsidR="00E03959" w:rsidRPr="00C326BF" w:rsidRDefault="00E03959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FB21998" w14:textId="77777777" w:rsidR="00E03959" w:rsidRPr="00C326BF" w:rsidRDefault="00E03959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4E8CCE7C" w14:textId="77777777" w:rsidR="00E03959" w:rsidRPr="00C326BF" w:rsidRDefault="00E03959" w:rsidP="006D1E7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E03959" w:rsidRPr="00C326BF" w14:paraId="569B8305" w14:textId="77777777" w:rsidTr="006D1E73">
        <w:trPr>
          <w:trHeight w:val="50"/>
        </w:trPr>
        <w:tc>
          <w:tcPr>
            <w:tcW w:w="988" w:type="pct"/>
            <w:shd w:val="clear" w:color="auto" w:fill="auto"/>
            <w:vAlign w:val="center"/>
          </w:tcPr>
          <w:p w14:paraId="6245FFE1" w14:textId="77777777" w:rsidR="00E03959" w:rsidRDefault="00E03959" w:rsidP="006D1E73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D70A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PROGRAM REQUIREMENTS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:</w:t>
            </w:r>
          </w:p>
          <w:p w14:paraId="327641FE" w14:textId="77777777" w:rsidR="00E03959" w:rsidRDefault="00E03959" w:rsidP="006D1E73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6DD4EB53" w14:textId="77777777" w:rsidR="00E03959" w:rsidRDefault="00E03959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LD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  <w:p w14:paraId="7DCE6C49" w14:textId="71F7D646" w:rsidR="00E03959" w:rsidRPr="00E03959" w:rsidRDefault="00E03959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LD 170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731D2381" w14:textId="77777777" w:rsidR="00E03959" w:rsidRDefault="00E03959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E7F6C9" w14:textId="77777777" w:rsidR="00E03959" w:rsidRDefault="00E03959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F35EA7" w14:textId="77777777" w:rsidR="00E03959" w:rsidRDefault="00E03959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AAFDC6" w14:textId="77777777" w:rsidR="00E03959" w:rsidRDefault="00E03959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Oxyacetylene Welding</w:t>
            </w:r>
          </w:p>
          <w:p w14:paraId="5382FA25" w14:textId="7E7FA52D" w:rsidR="00E03959" w:rsidRPr="001D46FB" w:rsidRDefault="00E03959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hielded Metal Arc Welding</w:t>
            </w:r>
          </w:p>
        </w:tc>
        <w:tc>
          <w:tcPr>
            <w:tcW w:w="384" w:type="pct"/>
            <w:vAlign w:val="center"/>
          </w:tcPr>
          <w:p w14:paraId="62C3303C" w14:textId="77777777" w:rsidR="00E03959" w:rsidRDefault="00E03959" w:rsidP="006D1E7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14:paraId="751E62FB" w14:textId="77777777" w:rsidR="00E03959" w:rsidRDefault="00E03959" w:rsidP="006D1E7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14:paraId="0832957E" w14:textId="77777777" w:rsidR="00E03959" w:rsidRDefault="00E03959" w:rsidP="006D1E7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5</w:t>
            </w:r>
          </w:p>
          <w:p w14:paraId="29C83AAF" w14:textId="179DB894" w:rsidR="00E03959" w:rsidRPr="00FC20BF" w:rsidRDefault="00E03959" w:rsidP="006D1E7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5</w:t>
            </w:r>
          </w:p>
        </w:tc>
        <w:tc>
          <w:tcPr>
            <w:tcW w:w="415" w:type="pct"/>
          </w:tcPr>
          <w:p w14:paraId="01801D07" w14:textId="77777777" w:rsidR="00E03959" w:rsidRPr="00C326BF" w:rsidRDefault="00E03959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2AE633AA" w14:textId="77777777" w:rsidR="00E03959" w:rsidRPr="00C326BF" w:rsidRDefault="00E03959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C58DB59" w14:textId="77777777" w:rsidR="00E03959" w:rsidRPr="00C326BF" w:rsidRDefault="00E03959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57E3BB76" w14:textId="77777777" w:rsidR="00E03959" w:rsidRPr="00C326BF" w:rsidRDefault="00E03959" w:rsidP="006D1E7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E03959" w:rsidRPr="00C326BF" w14:paraId="6F0E7F20" w14:textId="77777777" w:rsidTr="006D1E73">
        <w:trPr>
          <w:trHeight w:val="50"/>
        </w:trPr>
        <w:tc>
          <w:tcPr>
            <w:tcW w:w="988" w:type="pct"/>
            <w:shd w:val="clear" w:color="auto" w:fill="DBE5F1" w:themeFill="accent1" w:themeFillTint="33"/>
            <w:vAlign w:val="center"/>
          </w:tcPr>
          <w:p w14:paraId="26FE38E6" w14:textId="77777777" w:rsidR="00E03959" w:rsidRPr="00E408CA" w:rsidRDefault="00E03959" w:rsidP="006D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9" w:type="pct"/>
            <w:shd w:val="clear" w:color="auto" w:fill="DBE5F1" w:themeFill="accent1" w:themeFillTint="33"/>
            <w:vAlign w:val="bottom"/>
          </w:tcPr>
          <w:p w14:paraId="01D9A07B" w14:textId="77777777" w:rsidR="00E03959" w:rsidRPr="002E4CDE" w:rsidRDefault="00E03959" w:rsidP="006D1E73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E4CD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OTAL CREDITS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14EE48C2" w14:textId="67EED40E" w:rsidR="00E03959" w:rsidRPr="002E4CDE" w:rsidRDefault="00E03959" w:rsidP="006D1E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1469E531" w14:textId="77777777" w:rsidR="00E03959" w:rsidRPr="00C326BF" w:rsidRDefault="00E03959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</w:tcPr>
          <w:p w14:paraId="3D8A4172" w14:textId="77777777" w:rsidR="00E03959" w:rsidRPr="00C326BF" w:rsidRDefault="00E03959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7BFD988A" w14:textId="77777777" w:rsidR="00E03959" w:rsidRPr="00C326BF" w:rsidRDefault="00E03959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4AD1D613" w14:textId="77777777" w:rsidR="00E03959" w:rsidRPr="00C326BF" w:rsidRDefault="00E03959" w:rsidP="006D1E7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7D42A7AC" w14:textId="528FEDAD" w:rsidR="00E03959" w:rsidRDefault="00E03959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33"/>
        <w:gridCol w:w="4508"/>
        <w:gridCol w:w="829"/>
        <w:gridCol w:w="896"/>
        <w:gridCol w:w="764"/>
        <w:gridCol w:w="829"/>
        <w:gridCol w:w="831"/>
      </w:tblGrid>
      <w:tr w:rsidR="00E03959" w:rsidRPr="00C326BF" w14:paraId="206B8B78" w14:textId="77777777" w:rsidTr="006D1E73">
        <w:trPr>
          <w:trHeight w:val="107"/>
        </w:trPr>
        <w:tc>
          <w:tcPr>
            <w:tcW w:w="3077" w:type="pct"/>
            <w:gridSpan w:val="2"/>
            <w:shd w:val="clear" w:color="auto" w:fill="DBE5F1" w:themeFill="accent1" w:themeFillTint="33"/>
            <w:vAlign w:val="bottom"/>
          </w:tcPr>
          <w:p w14:paraId="4AE7B619" w14:textId="4052E48C" w:rsidR="00E03959" w:rsidRPr="005C02E4" w:rsidRDefault="00E03959" w:rsidP="006D1E73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3</w:t>
            </w:r>
            <w:r w:rsidRPr="00E03959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 YEAR GENERAL EDUCATION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3641C6F5" w14:textId="77777777" w:rsidR="00E03959" w:rsidRPr="00C326BF" w:rsidRDefault="00E03959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bottom"/>
          </w:tcPr>
          <w:p w14:paraId="147A71BC" w14:textId="77777777" w:rsidR="00E03959" w:rsidRPr="00C326BF" w:rsidRDefault="00E03959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bottom"/>
          </w:tcPr>
          <w:p w14:paraId="3869ECC6" w14:textId="77777777" w:rsidR="00E03959" w:rsidRPr="00C326BF" w:rsidRDefault="00E03959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52AD399A" w14:textId="77777777" w:rsidR="00E03959" w:rsidRPr="00C326BF" w:rsidRDefault="00E03959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5A87A255" w14:textId="77777777" w:rsidR="00E03959" w:rsidRPr="00C326BF" w:rsidRDefault="00E03959" w:rsidP="006D1E7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E03959" w:rsidRPr="00C326BF" w14:paraId="6A3C5E0A" w14:textId="77777777" w:rsidTr="006D1E73">
        <w:trPr>
          <w:trHeight w:val="179"/>
        </w:trPr>
        <w:tc>
          <w:tcPr>
            <w:tcW w:w="988" w:type="pct"/>
            <w:vAlign w:val="center"/>
          </w:tcPr>
          <w:p w14:paraId="58D24658" w14:textId="7DF33499" w:rsidR="00E03959" w:rsidRPr="001D46FB" w:rsidRDefault="00E03959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SCI 150/150 Lab</w:t>
            </w:r>
          </w:p>
        </w:tc>
        <w:tc>
          <w:tcPr>
            <w:tcW w:w="2089" w:type="pct"/>
            <w:vAlign w:val="center"/>
          </w:tcPr>
          <w:p w14:paraId="15E19050" w14:textId="588A571F" w:rsidR="00E03959" w:rsidRPr="001D46FB" w:rsidRDefault="00E03959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ysical Science/Lab</w:t>
            </w:r>
          </w:p>
        </w:tc>
        <w:tc>
          <w:tcPr>
            <w:tcW w:w="384" w:type="pct"/>
            <w:vAlign w:val="center"/>
          </w:tcPr>
          <w:p w14:paraId="096A0796" w14:textId="1A9A980C" w:rsidR="00E03959" w:rsidRPr="00FC20BF" w:rsidRDefault="00E03959" w:rsidP="006D1E7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4</w:t>
            </w:r>
          </w:p>
        </w:tc>
        <w:tc>
          <w:tcPr>
            <w:tcW w:w="415" w:type="pct"/>
          </w:tcPr>
          <w:p w14:paraId="43B1B3A6" w14:textId="77777777" w:rsidR="00E03959" w:rsidRPr="00C326BF" w:rsidRDefault="00E03959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1345BCF3" w14:textId="77777777" w:rsidR="00E03959" w:rsidRPr="00C326BF" w:rsidRDefault="00E03959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56E815A" w14:textId="77777777" w:rsidR="00E03959" w:rsidRPr="00C326BF" w:rsidRDefault="00E03959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2B655A0D" w14:textId="77777777" w:rsidR="00E03959" w:rsidRPr="00C326BF" w:rsidRDefault="00E03959" w:rsidP="006D1E7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E03959" w:rsidRPr="00C326BF" w14:paraId="6DB71A5D" w14:textId="77777777" w:rsidTr="006D1E73">
        <w:trPr>
          <w:trHeight w:val="50"/>
        </w:trPr>
        <w:tc>
          <w:tcPr>
            <w:tcW w:w="988" w:type="pct"/>
            <w:shd w:val="clear" w:color="auto" w:fill="auto"/>
            <w:vAlign w:val="center"/>
          </w:tcPr>
          <w:p w14:paraId="28F0A41D" w14:textId="77777777" w:rsidR="00E03959" w:rsidRDefault="00E03959" w:rsidP="006D1E73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D70A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PROGRAM REQUIREMENTS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:</w:t>
            </w:r>
          </w:p>
          <w:p w14:paraId="32D4B764" w14:textId="77777777" w:rsidR="00E03959" w:rsidRDefault="00E03959" w:rsidP="006D1E73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258C3C6A" w14:textId="577EB6B9" w:rsidR="00E03959" w:rsidRDefault="00E03959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LD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  <w:p w14:paraId="0FF6741F" w14:textId="13738317" w:rsidR="00E03959" w:rsidRPr="00E03959" w:rsidRDefault="00E03959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LD </w:t>
            </w:r>
            <w:r w:rsidR="009E3D54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7CD172EB" w14:textId="77777777" w:rsidR="00E03959" w:rsidRDefault="00E03959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32A147" w14:textId="77777777" w:rsidR="00E03959" w:rsidRDefault="00E03959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61D6AA" w14:textId="77777777" w:rsidR="00E03959" w:rsidRDefault="00E03959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752899" w14:textId="00FE7275" w:rsidR="00E03959" w:rsidRDefault="009E3D54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vanced Oxyacetylene Welding</w:t>
            </w:r>
          </w:p>
          <w:p w14:paraId="08A3648E" w14:textId="55FEE91F" w:rsidR="00E03959" w:rsidRPr="001D46FB" w:rsidRDefault="009E3D54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vanced Shielded Metal Arc Welding</w:t>
            </w:r>
          </w:p>
        </w:tc>
        <w:tc>
          <w:tcPr>
            <w:tcW w:w="384" w:type="pct"/>
            <w:vAlign w:val="center"/>
          </w:tcPr>
          <w:p w14:paraId="7F554F82" w14:textId="77777777" w:rsidR="00E03959" w:rsidRDefault="00E03959" w:rsidP="006D1E7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14:paraId="06D829B6" w14:textId="77777777" w:rsidR="00E03959" w:rsidRDefault="00E03959" w:rsidP="006D1E7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14:paraId="2DC4EBC8" w14:textId="2300D2ED" w:rsidR="00E03959" w:rsidRDefault="009E3D54" w:rsidP="006D1E7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6</w:t>
            </w:r>
          </w:p>
          <w:p w14:paraId="76962820" w14:textId="195E34E0" w:rsidR="00E03959" w:rsidRPr="00FC20BF" w:rsidRDefault="009E3D54" w:rsidP="006D1E7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6</w:t>
            </w:r>
          </w:p>
        </w:tc>
        <w:tc>
          <w:tcPr>
            <w:tcW w:w="415" w:type="pct"/>
          </w:tcPr>
          <w:p w14:paraId="798E56F9" w14:textId="77777777" w:rsidR="00E03959" w:rsidRPr="00C326BF" w:rsidRDefault="00E03959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64AB7854" w14:textId="77777777" w:rsidR="00E03959" w:rsidRPr="00C326BF" w:rsidRDefault="00E03959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13421AF" w14:textId="77777777" w:rsidR="00E03959" w:rsidRPr="00C326BF" w:rsidRDefault="00E03959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67FCF104" w14:textId="77777777" w:rsidR="00E03959" w:rsidRPr="00C326BF" w:rsidRDefault="00E03959" w:rsidP="006D1E7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E03959" w:rsidRPr="00C326BF" w14:paraId="19E61D8C" w14:textId="77777777" w:rsidTr="006D1E73">
        <w:trPr>
          <w:trHeight w:val="50"/>
        </w:trPr>
        <w:tc>
          <w:tcPr>
            <w:tcW w:w="988" w:type="pct"/>
            <w:shd w:val="clear" w:color="auto" w:fill="DBE5F1" w:themeFill="accent1" w:themeFillTint="33"/>
            <w:vAlign w:val="center"/>
          </w:tcPr>
          <w:p w14:paraId="247B61EA" w14:textId="77777777" w:rsidR="00E03959" w:rsidRPr="00E408CA" w:rsidRDefault="00E03959" w:rsidP="006D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9" w:type="pct"/>
            <w:shd w:val="clear" w:color="auto" w:fill="DBE5F1" w:themeFill="accent1" w:themeFillTint="33"/>
            <w:vAlign w:val="bottom"/>
          </w:tcPr>
          <w:p w14:paraId="2C6818DD" w14:textId="77777777" w:rsidR="00E03959" w:rsidRPr="002E4CDE" w:rsidRDefault="00E03959" w:rsidP="006D1E73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E4CD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OTAL CREDITS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308E9B5F" w14:textId="1F6022FC" w:rsidR="00E03959" w:rsidRPr="002E4CDE" w:rsidRDefault="00E03959" w:rsidP="006D1E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9E3D5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69EB511E" w14:textId="77777777" w:rsidR="00E03959" w:rsidRPr="00C326BF" w:rsidRDefault="00E03959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</w:tcPr>
          <w:p w14:paraId="0393E24A" w14:textId="77777777" w:rsidR="00E03959" w:rsidRPr="00C326BF" w:rsidRDefault="00E03959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5B5CE40F" w14:textId="77777777" w:rsidR="00E03959" w:rsidRPr="00C326BF" w:rsidRDefault="00E03959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15A5EF9D" w14:textId="77777777" w:rsidR="00E03959" w:rsidRPr="00C326BF" w:rsidRDefault="00E03959" w:rsidP="006D1E7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2C085096" w14:textId="77777777" w:rsidR="00E03959" w:rsidRDefault="00E03959" w:rsidP="00E039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33"/>
        <w:gridCol w:w="4508"/>
        <w:gridCol w:w="829"/>
        <w:gridCol w:w="896"/>
        <w:gridCol w:w="764"/>
        <w:gridCol w:w="829"/>
        <w:gridCol w:w="831"/>
      </w:tblGrid>
      <w:tr w:rsidR="009E3D54" w:rsidRPr="00C326BF" w14:paraId="0BAF1EA1" w14:textId="77777777" w:rsidTr="006D1E73">
        <w:trPr>
          <w:trHeight w:val="107"/>
        </w:trPr>
        <w:tc>
          <w:tcPr>
            <w:tcW w:w="3077" w:type="pct"/>
            <w:gridSpan w:val="2"/>
            <w:shd w:val="clear" w:color="auto" w:fill="DBE5F1" w:themeFill="accent1" w:themeFillTint="33"/>
            <w:vAlign w:val="bottom"/>
          </w:tcPr>
          <w:p w14:paraId="1E966656" w14:textId="73B88F02" w:rsidR="009E3D54" w:rsidRPr="005C02E4" w:rsidRDefault="009E3D54" w:rsidP="006D1E73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4</w:t>
            </w:r>
            <w:r w:rsidRPr="009E3D54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 YEAR GENERAL EDUCATION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0AE0AEE9" w14:textId="77777777" w:rsidR="009E3D54" w:rsidRPr="00C326BF" w:rsidRDefault="009E3D54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bottom"/>
          </w:tcPr>
          <w:p w14:paraId="68A2E6ED" w14:textId="77777777" w:rsidR="009E3D54" w:rsidRPr="00C326BF" w:rsidRDefault="009E3D54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bottom"/>
          </w:tcPr>
          <w:p w14:paraId="4C81FA79" w14:textId="77777777" w:rsidR="009E3D54" w:rsidRPr="00C326BF" w:rsidRDefault="009E3D54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3172CEC5" w14:textId="77777777" w:rsidR="009E3D54" w:rsidRPr="00C326BF" w:rsidRDefault="009E3D54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1C733B1A" w14:textId="77777777" w:rsidR="009E3D54" w:rsidRPr="00C326BF" w:rsidRDefault="009E3D54" w:rsidP="006D1E7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9E3D54" w:rsidRPr="00C326BF" w14:paraId="244054E3" w14:textId="77777777" w:rsidTr="006D1E73">
        <w:trPr>
          <w:trHeight w:val="179"/>
        </w:trPr>
        <w:tc>
          <w:tcPr>
            <w:tcW w:w="988" w:type="pct"/>
            <w:vAlign w:val="center"/>
          </w:tcPr>
          <w:p w14:paraId="5500B9A3" w14:textId="77777777" w:rsidR="009E3D54" w:rsidRDefault="009E3D54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S 150      or</w:t>
            </w:r>
          </w:p>
          <w:p w14:paraId="3892A40D" w14:textId="77777777" w:rsidR="009E3D54" w:rsidRDefault="009E3D54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S 151      or</w:t>
            </w:r>
          </w:p>
          <w:p w14:paraId="7EDF0016" w14:textId="77777777" w:rsidR="009E3D54" w:rsidRDefault="009E3D54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S 170      or</w:t>
            </w:r>
          </w:p>
          <w:p w14:paraId="5836B338" w14:textId="238661AD" w:rsidR="009E3D54" w:rsidRPr="001D46FB" w:rsidRDefault="009E3D54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S 171</w:t>
            </w:r>
          </w:p>
        </w:tc>
        <w:tc>
          <w:tcPr>
            <w:tcW w:w="2089" w:type="pct"/>
            <w:vAlign w:val="center"/>
          </w:tcPr>
          <w:p w14:paraId="6A7392AA" w14:textId="77777777" w:rsidR="009E3D54" w:rsidRDefault="009E3D54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erican History 1</w:t>
            </w:r>
          </w:p>
          <w:p w14:paraId="2E3F9C78" w14:textId="77777777" w:rsidR="009E3D54" w:rsidRDefault="009E3D54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erican History 11</w:t>
            </w:r>
          </w:p>
          <w:p w14:paraId="40F95EA4" w14:textId="77777777" w:rsidR="009E3D54" w:rsidRDefault="009E3D54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rld Civilization 1</w:t>
            </w:r>
          </w:p>
          <w:p w14:paraId="4586560B" w14:textId="68C0DB86" w:rsidR="009E3D54" w:rsidRPr="001D46FB" w:rsidRDefault="009E3D54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rld Civilization 11</w:t>
            </w:r>
          </w:p>
        </w:tc>
        <w:tc>
          <w:tcPr>
            <w:tcW w:w="384" w:type="pct"/>
            <w:vAlign w:val="center"/>
          </w:tcPr>
          <w:p w14:paraId="4D9FB0A6" w14:textId="77E498D6" w:rsidR="009E3D54" w:rsidRPr="00FC20BF" w:rsidRDefault="004223AA" w:rsidP="006D1E7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415" w:type="pct"/>
          </w:tcPr>
          <w:p w14:paraId="0248A32E" w14:textId="77777777" w:rsidR="009E3D54" w:rsidRPr="00C326BF" w:rsidRDefault="009E3D54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37A8CB24" w14:textId="77777777" w:rsidR="009E3D54" w:rsidRPr="00C326BF" w:rsidRDefault="009E3D54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185FD18" w14:textId="77777777" w:rsidR="009E3D54" w:rsidRPr="00C326BF" w:rsidRDefault="009E3D54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6C4B6A77" w14:textId="77777777" w:rsidR="009E3D54" w:rsidRPr="00C326BF" w:rsidRDefault="009E3D54" w:rsidP="006D1E7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9E3D54" w:rsidRPr="00C326BF" w14:paraId="050DBCF8" w14:textId="77777777" w:rsidTr="006D1E73">
        <w:trPr>
          <w:trHeight w:val="50"/>
        </w:trPr>
        <w:tc>
          <w:tcPr>
            <w:tcW w:w="988" w:type="pct"/>
            <w:shd w:val="clear" w:color="auto" w:fill="auto"/>
            <w:vAlign w:val="center"/>
          </w:tcPr>
          <w:p w14:paraId="53055378" w14:textId="77777777" w:rsidR="009E3D54" w:rsidRDefault="009E3D54" w:rsidP="006D1E73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D70A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PROGRAM REQUIREMENTS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:</w:t>
            </w:r>
          </w:p>
          <w:p w14:paraId="0E5FF59E" w14:textId="77777777" w:rsidR="009E3D54" w:rsidRDefault="009E3D54" w:rsidP="006D1E73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125E6BC5" w14:textId="37B1EDDE" w:rsidR="009E3D54" w:rsidRDefault="009E3D54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LD </w:t>
            </w:r>
            <w:r w:rsidR="004223AA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  <w:p w14:paraId="4B590EFA" w14:textId="4094FC1F" w:rsidR="009E3D54" w:rsidRPr="00E03959" w:rsidRDefault="009E3D54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LD 2</w:t>
            </w:r>
            <w:r w:rsidR="004223AA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32A05F51" w14:textId="77777777" w:rsidR="009E3D54" w:rsidRDefault="009E3D54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757FBD" w14:textId="77777777" w:rsidR="009E3D54" w:rsidRDefault="009E3D54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B26348" w14:textId="77777777" w:rsidR="009E3D54" w:rsidRDefault="009E3D54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979107" w14:textId="10D4AF34" w:rsidR="009E3D54" w:rsidRDefault="004223AA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as Metal Arc Welding</w:t>
            </w:r>
          </w:p>
          <w:p w14:paraId="76A3AB82" w14:textId="455F754F" w:rsidR="009E3D54" w:rsidRPr="001D46FB" w:rsidRDefault="004223AA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as Tungsten Arc Welding</w:t>
            </w:r>
          </w:p>
        </w:tc>
        <w:tc>
          <w:tcPr>
            <w:tcW w:w="384" w:type="pct"/>
            <w:vAlign w:val="center"/>
          </w:tcPr>
          <w:p w14:paraId="7FF77EA0" w14:textId="77777777" w:rsidR="009E3D54" w:rsidRDefault="009E3D54" w:rsidP="006D1E7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14:paraId="54C1CF9D" w14:textId="77777777" w:rsidR="009E3D54" w:rsidRDefault="009E3D54" w:rsidP="006D1E7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14:paraId="2A468DE2" w14:textId="77777777" w:rsidR="009E3D54" w:rsidRDefault="009E3D54" w:rsidP="006D1E7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6</w:t>
            </w:r>
          </w:p>
          <w:p w14:paraId="6FBDD464" w14:textId="77777777" w:rsidR="009E3D54" w:rsidRPr="00FC20BF" w:rsidRDefault="009E3D54" w:rsidP="006D1E7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6</w:t>
            </w:r>
          </w:p>
        </w:tc>
        <w:tc>
          <w:tcPr>
            <w:tcW w:w="415" w:type="pct"/>
          </w:tcPr>
          <w:p w14:paraId="6089F07E" w14:textId="77777777" w:rsidR="009E3D54" w:rsidRPr="00C326BF" w:rsidRDefault="009E3D54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26DC0ED5" w14:textId="77777777" w:rsidR="009E3D54" w:rsidRPr="00C326BF" w:rsidRDefault="009E3D54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331BAEC" w14:textId="77777777" w:rsidR="009E3D54" w:rsidRPr="00C326BF" w:rsidRDefault="009E3D54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05DCDCC2" w14:textId="77777777" w:rsidR="009E3D54" w:rsidRPr="00C326BF" w:rsidRDefault="009E3D54" w:rsidP="006D1E7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9E3D54" w:rsidRPr="00C326BF" w14:paraId="10F98329" w14:textId="77777777" w:rsidTr="006D1E73">
        <w:trPr>
          <w:trHeight w:val="50"/>
        </w:trPr>
        <w:tc>
          <w:tcPr>
            <w:tcW w:w="988" w:type="pct"/>
            <w:shd w:val="clear" w:color="auto" w:fill="DBE5F1" w:themeFill="accent1" w:themeFillTint="33"/>
            <w:vAlign w:val="center"/>
          </w:tcPr>
          <w:p w14:paraId="7B173C4C" w14:textId="77777777" w:rsidR="009E3D54" w:rsidRPr="00E408CA" w:rsidRDefault="009E3D54" w:rsidP="006D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9" w:type="pct"/>
            <w:shd w:val="clear" w:color="auto" w:fill="DBE5F1" w:themeFill="accent1" w:themeFillTint="33"/>
            <w:vAlign w:val="bottom"/>
          </w:tcPr>
          <w:p w14:paraId="45713761" w14:textId="77777777" w:rsidR="009E3D54" w:rsidRPr="002E4CDE" w:rsidRDefault="009E3D54" w:rsidP="006D1E73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E4CD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OTAL CREDITS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2366632D" w14:textId="5AAF9FBE" w:rsidR="009E3D54" w:rsidRPr="002E4CDE" w:rsidRDefault="009E3D54" w:rsidP="006D1E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4223A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29F76E25" w14:textId="77777777" w:rsidR="009E3D54" w:rsidRPr="00C326BF" w:rsidRDefault="009E3D54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</w:tcPr>
          <w:p w14:paraId="14494F25" w14:textId="77777777" w:rsidR="009E3D54" w:rsidRPr="00C326BF" w:rsidRDefault="009E3D54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5B6DFFC7" w14:textId="77777777" w:rsidR="009E3D54" w:rsidRPr="00C326BF" w:rsidRDefault="009E3D54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25FA5E1F" w14:textId="77777777" w:rsidR="009E3D54" w:rsidRPr="00C326BF" w:rsidRDefault="009E3D54" w:rsidP="006D1E7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4F2982B3" w14:textId="77777777" w:rsidR="009E3D54" w:rsidRDefault="009E3D54" w:rsidP="009E3D5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A0423AC" w14:textId="77777777" w:rsidR="004223AA" w:rsidRPr="00C326BF" w:rsidRDefault="004223AA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33"/>
        <w:gridCol w:w="4508"/>
        <w:gridCol w:w="829"/>
        <w:gridCol w:w="896"/>
        <w:gridCol w:w="764"/>
        <w:gridCol w:w="829"/>
        <w:gridCol w:w="831"/>
      </w:tblGrid>
      <w:tr w:rsidR="00CB0981" w:rsidRPr="00C326BF" w14:paraId="6E4AC3D3" w14:textId="77777777" w:rsidTr="0016374C">
        <w:trPr>
          <w:trHeight w:val="107"/>
        </w:trPr>
        <w:tc>
          <w:tcPr>
            <w:tcW w:w="3077" w:type="pct"/>
            <w:gridSpan w:val="2"/>
            <w:shd w:val="clear" w:color="auto" w:fill="DBE5F1" w:themeFill="accent1" w:themeFillTint="33"/>
            <w:vAlign w:val="bottom"/>
          </w:tcPr>
          <w:p w14:paraId="31C6AE98" w14:textId="74CD4A68" w:rsidR="00047F16" w:rsidRPr="00F558E2" w:rsidRDefault="004223AA" w:rsidP="00F50F50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bookmarkStart w:id="1" w:name="_Hlk193709444"/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GENERAL EDUCATION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2E24C97F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bottom"/>
          </w:tcPr>
          <w:p w14:paraId="5452E387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bottom"/>
          </w:tcPr>
          <w:p w14:paraId="0AEF9C72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25517232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4096A528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CB0981" w:rsidRPr="00C326BF" w14:paraId="5D2B0413" w14:textId="77777777" w:rsidTr="0016374C">
        <w:trPr>
          <w:trHeight w:val="179"/>
        </w:trPr>
        <w:tc>
          <w:tcPr>
            <w:tcW w:w="988" w:type="pct"/>
            <w:vAlign w:val="center"/>
          </w:tcPr>
          <w:p w14:paraId="314D3B97" w14:textId="77777777" w:rsidR="00FC20BF" w:rsidRDefault="004223AA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SY 150          or</w:t>
            </w:r>
          </w:p>
          <w:p w14:paraId="45475CC1" w14:textId="0147138A" w:rsidR="004223AA" w:rsidRPr="00F92C61" w:rsidRDefault="004223AA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A 150</w:t>
            </w:r>
          </w:p>
        </w:tc>
        <w:tc>
          <w:tcPr>
            <w:tcW w:w="2089" w:type="pct"/>
            <w:vAlign w:val="center"/>
          </w:tcPr>
          <w:p w14:paraId="11FDD4A8" w14:textId="77777777" w:rsidR="00FC20BF" w:rsidRDefault="004223AA" w:rsidP="00FC20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troduction to Psychology</w:t>
            </w:r>
          </w:p>
          <w:p w14:paraId="5DBE2F8E" w14:textId="4A740271" w:rsidR="004223AA" w:rsidRPr="00F92C61" w:rsidRDefault="004223AA" w:rsidP="00FC20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troduction to Health Science</w:t>
            </w:r>
          </w:p>
        </w:tc>
        <w:tc>
          <w:tcPr>
            <w:tcW w:w="384" w:type="pct"/>
            <w:vAlign w:val="center"/>
          </w:tcPr>
          <w:p w14:paraId="64333373" w14:textId="5F8E9279" w:rsidR="00FC20BF" w:rsidRPr="00FC20BF" w:rsidRDefault="004223AA" w:rsidP="00FC20B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415" w:type="pct"/>
          </w:tcPr>
          <w:p w14:paraId="1B49ACF4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747CCEE0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3195717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2E2F06F7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CB0981" w:rsidRPr="00C326BF" w14:paraId="10277956" w14:textId="77777777" w:rsidTr="0016374C">
        <w:trPr>
          <w:trHeight w:val="369"/>
        </w:trPr>
        <w:tc>
          <w:tcPr>
            <w:tcW w:w="988" w:type="pct"/>
            <w:vAlign w:val="center"/>
          </w:tcPr>
          <w:p w14:paraId="5E1F8C9D" w14:textId="24629D7C" w:rsidR="001D46FB" w:rsidRPr="00F92C61" w:rsidRDefault="004223AA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S 162</w:t>
            </w:r>
          </w:p>
        </w:tc>
        <w:tc>
          <w:tcPr>
            <w:tcW w:w="2089" w:type="pct"/>
            <w:vAlign w:val="center"/>
          </w:tcPr>
          <w:p w14:paraId="7B623E38" w14:textId="1C05BE63" w:rsidR="001D46FB" w:rsidRPr="00F92C61" w:rsidRDefault="004223AA" w:rsidP="00FC20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acific History</w:t>
            </w:r>
          </w:p>
        </w:tc>
        <w:tc>
          <w:tcPr>
            <w:tcW w:w="384" w:type="pct"/>
            <w:vAlign w:val="center"/>
          </w:tcPr>
          <w:p w14:paraId="02F9ECB9" w14:textId="23658ED8" w:rsidR="001D46FB" w:rsidRPr="00FC20BF" w:rsidRDefault="004223AA" w:rsidP="00FC20B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415" w:type="pct"/>
          </w:tcPr>
          <w:p w14:paraId="48FB2AC8" w14:textId="77777777" w:rsidR="001D46FB" w:rsidRPr="00C326BF" w:rsidRDefault="001D46FB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66A50FA0" w14:textId="77777777" w:rsidR="001D46FB" w:rsidRPr="00C326BF" w:rsidRDefault="001D46FB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5555D37" w14:textId="77777777" w:rsidR="001D46FB" w:rsidRPr="00C326BF" w:rsidRDefault="001D46FB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16E5FCFF" w14:textId="77777777" w:rsidR="001D46FB" w:rsidRPr="00C326BF" w:rsidRDefault="001D46FB" w:rsidP="00FC20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F92C61" w:rsidRPr="00C326BF" w14:paraId="7E8BE022" w14:textId="77777777" w:rsidTr="0016374C">
        <w:trPr>
          <w:trHeight w:val="50"/>
        </w:trPr>
        <w:tc>
          <w:tcPr>
            <w:tcW w:w="988" w:type="pct"/>
            <w:shd w:val="clear" w:color="auto" w:fill="DBE5F1" w:themeFill="accent1" w:themeFillTint="33"/>
            <w:vAlign w:val="center"/>
          </w:tcPr>
          <w:p w14:paraId="647B7063" w14:textId="77777777" w:rsidR="00047F16" w:rsidRPr="00E408CA" w:rsidRDefault="00047F16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9" w:type="pct"/>
            <w:shd w:val="clear" w:color="auto" w:fill="DBE5F1" w:themeFill="accent1" w:themeFillTint="33"/>
            <w:vAlign w:val="bottom"/>
          </w:tcPr>
          <w:p w14:paraId="6E93626D" w14:textId="77777777" w:rsidR="00047F16" w:rsidRPr="002E4CDE" w:rsidRDefault="00047F16" w:rsidP="00F22767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E4CD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OTAL CREDITS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2733CEFC" w14:textId="4AF9CF2F" w:rsidR="00047F16" w:rsidRPr="002E4CDE" w:rsidRDefault="004223AA" w:rsidP="00F227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099855DE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</w:tcPr>
          <w:p w14:paraId="3422E198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393543AF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4B7264A5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bookmarkEnd w:id="1"/>
    <w:p w14:paraId="1F1F32F5" w14:textId="42CCD4A7" w:rsidR="004223AA" w:rsidRPr="000605EE" w:rsidRDefault="004223AA" w:rsidP="004223AA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F647C9">
        <w:rPr>
          <w:rFonts w:ascii="Times New Roman" w:hAnsi="Times New Roman" w:cs="Times New Roman"/>
          <w:iCs/>
        </w:rPr>
        <w:t xml:space="preserve">    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33"/>
        <w:gridCol w:w="4508"/>
        <w:gridCol w:w="829"/>
        <w:gridCol w:w="896"/>
        <w:gridCol w:w="764"/>
        <w:gridCol w:w="829"/>
        <w:gridCol w:w="831"/>
      </w:tblGrid>
      <w:tr w:rsidR="000605EE" w:rsidRPr="00C326BF" w14:paraId="421ED4C3" w14:textId="77777777" w:rsidTr="006D1E73">
        <w:trPr>
          <w:trHeight w:val="107"/>
        </w:trPr>
        <w:tc>
          <w:tcPr>
            <w:tcW w:w="3077" w:type="pct"/>
            <w:gridSpan w:val="2"/>
            <w:shd w:val="clear" w:color="auto" w:fill="DBE5F1" w:themeFill="accent1" w:themeFillTint="33"/>
            <w:vAlign w:val="bottom"/>
          </w:tcPr>
          <w:p w14:paraId="512A1EC8" w14:textId="233DA889" w:rsidR="000605EE" w:rsidRPr="00F558E2" w:rsidRDefault="000605EE" w:rsidP="006D1E73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PROGRAM REQUIREMENT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57EBC2C2" w14:textId="77777777" w:rsidR="000605EE" w:rsidRPr="00C326BF" w:rsidRDefault="000605EE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bottom"/>
          </w:tcPr>
          <w:p w14:paraId="0A9B8018" w14:textId="77777777" w:rsidR="000605EE" w:rsidRPr="00C326BF" w:rsidRDefault="000605EE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bottom"/>
          </w:tcPr>
          <w:p w14:paraId="0A8DD69D" w14:textId="77777777" w:rsidR="000605EE" w:rsidRPr="00C326BF" w:rsidRDefault="000605EE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7E6EF9DB" w14:textId="77777777" w:rsidR="000605EE" w:rsidRPr="00C326BF" w:rsidRDefault="000605EE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027448F0" w14:textId="77777777" w:rsidR="000605EE" w:rsidRPr="00C326BF" w:rsidRDefault="000605EE" w:rsidP="006D1E7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0605EE" w:rsidRPr="00C326BF" w14:paraId="477ACA8F" w14:textId="77777777" w:rsidTr="006D1E73">
        <w:trPr>
          <w:trHeight w:val="179"/>
        </w:trPr>
        <w:tc>
          <w:tcPr>
            <w:tcW w:w="988" w:type="pct"/>
            <w:vAlign w:val="center"/>
          </w:tcPr>
          <w:p w14:paraId="1019224C" w14:textId="715A9A4F" w:rsidR="000605EE" w:rsidRPr="00F92C61" w:rsidRDefault="000605EE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S 103</w:t>
            </w:r>
          </w:p>
        </w:tc>
        <w:tc>
          <w:tcPr>
            <w:tcW w:w="2089" w:type="pct"/>
            <w:vAlign w:val="center"/>
          </w:tcPr>
          <w:p w14:paraId="14893C41" w14:textId="097CE1B7" w:rsidR="000605EE" w:rsidRPr="00F92C61" w:rsidRDefault="000605EE" w:rsidP="006D1E7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troduction to Business</w:t>
            </w:r>
          </w:p>
        </w:tc>
        <w:tc>
          <w:tcPr>
            <w:tcW w:w="384" w:type="pct"/>
            <w:vAlign w:val="center"/>
          </w:tcPr>
          <w:p w14:paraId="6FD95404" w14:textId="16EBEEF1" w:rsidR="000605EE" w:rsidRPr="00FC20BF" w:rsidRDefault="000605EE" w:rsidP="006D1E7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415" w:type="pct"/>
          </w:tcPr>
          <w:p w14:paraId="7F790573" w14:textId="77777777" w:rsidR="000605EE" w:rsidRPr="00C326BF" w:rsidRDefault="000605EE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60D31179" w14:textId="77777777" w:rsidR="000605EE" w:rsidRPr="00C326BF" w:rsidRDefault="000605EE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C52432C" w14:textId="77777777" w:rsidR="000605EE" w:rsidRPr="00C326BF" w:rsidRDefault="000605EE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1AE7BE43" w14:textId="77777777" w:rsidR="000605EE" w:rsidRPr="00C326BF" w:rsidRDefault="000605EE" w:rsidP="006D1E7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0605EE" w:rsidRPr="00C326BF" w14:paraId="192530C6" w14:textId="77777777" w:rsidTr="006D1E73">
        <w:trPr>
          <w:trHeight w:val="50"/>
        </w:trPr>
        <w:tc>
          <w:tcPr>
            <w:tcW w:w="988" w:type="pct"/>
            <w:shd w:val="clear" w:color="auto" w:fill="DBE5F1" w:themeFill="accent1" w:themeFillTint="33"/>
            <w:vAlign w:val="center"/>
          </w:tcPr>
          <w:p w14:paraId="6AF8A3C0" w14:textId="77777777" w:rsidR="000605EE" w:rsidRPr="00E408CA" w:rsidRDefault="000605EE" w:rsidP="006D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9" w:type="pct"/>
            <w:shd w:val="clear" w:color="auto" w:fill="DBE5F1" w:themeFill="accent1" w:themeFillTint="33"/>
            <w:vAlign w:val="bottom"/>
          </w:tcPr>
          <w:p w14:paraId="5FAEF60F" w14:textId="77777777" w:rsidR="000605EE" w:rsidRPr="002E4CDE" w:rsidRDefault="000605EE" w:rsidP="006D1E73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E4CD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OTAL CREDITS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56227A49" w14:textId="7CF42FFE" w:rsidR="000605EE" w:rsidRPr="002E4CDE" w:rsidRDefault="000605EE" w:rsidP="006D1E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03BA1E63" w14:textId="77777777" w:rsidR="000605EE" w:rsidRPr="00C326BF" w:rsidRDefault="000605EE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</w:tcPr>
          <w:p w14:paraId="162C639B" w14:textId="77777777" w:rsidR="000605EE" w:rsidRPr="00C326BF" w:rsidRDefault="000605EE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3FF5E828" w14:textId="77777777" w:rsidR="000605EE" w:rsidRPr="00C326BF" w:rsidRDefault="000605EE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57D81EDF" w14:textId="77777777" w:rsidR="000605EE" w:rsidRPr="00C326BF" w:rsidRDefault="000605EE" w:rsidP="006D1E7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1B3C160F" w14:textId="6B27054E" w:rsidR="004223AA" w:rsidRPr="004223AA" w:rsidRDefault="004223AA" w:rsidP="004223AA">
      <w:pPr>
        <w:rPr>
          <w:rFonts w:ascii="Times New Roman" w:hAnsi="Times New Roman" w:cs="Times New Roman"/>
          <w:sz w:val="16"/>
          <w:szCs w:val="16"/>
        </w:rPr>
      </w:pPr>
    </w:p>
    <w:p w14:paraId="53036298" w14:textId="77777777" w:rsidR="004223AA" w:rsidRPr="004223AA" w:rsidRDefault="004223AA" w:rsidP="004223AA">
      <w:pPr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3256" w:type="dxa"/>
        <w:tblLook w:val="04A0" w:firstRow="1" w:lastRow="0" w:firstColumn="1" w:lastColumn="0" w:noHBand="0" w:noVBand="1"/>
      </w:tblPr>
      <w:tblGrid>
        <w:gridCol w:w="4674"/>
      </w:tblGrid>
      <w:tr w:rsidR="00F92C61" w14:paraId="0BA5EF6E" w14:textId="77777777" w:rsidTr="00F647C9">
        <w:trPr>
          <w:trHeight w:val="1092"/>
        </w:trPr>
        <w:tc>
          <w:tcPr>
            <w:tcW w:w="4674" w:type="dxa"/>
          </w:tcPr>
          <w:p w14:paraId="767579DC" w14:textId="28A23F51" w:rsidR="00F92C61" w:rsidRPr="00A51CCD" w:rsidRDefault="00A51CCD" w:rsidP="00F92C6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</w:pPr>
            <w:r w:rsidRPr="00A51CC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  <w:t xml:space="preserve">Associate of Science </w:t>
            </w:r>
            <w:r w:rsidR="004223A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  <w:t>Degree in Welding</w:t>
            </w:r>
          </w:p>
          <w:p w14:paraId="091EF62D" w14:textId="71F16C37" w:rsidR="00A51CCD" w:rsidRPr="00A51CCD" w:rsidRDefault="004223AA" w:rsidP="004223AA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                        </w:t>
            </w:r>
            <w:r w:rsidR="00A51CCD" w:rsidRPr="00A51CCD">
              <w:rPr>
                <w:rFonts w:ascii="Times New Roman" w:hAnsi="Times New Roman" w:cs="Times New Roman"/>
                <w:iCs/>
                <w:sz w:val="18"/>
                <w:szCs w:val="18"/>
              </w:rPr>
              <w:t>General Education =</w:t>
            </w:r>
            <w:r w:rsidR="004E28A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29</w:t>
            </w:r>
            <w:r w:rsidR="00A51CCD" w:rsidRPr="00A51CC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credits</w:t>
            </w:r>
          </w:p>
          <w:p w14:paraId="647B793B" w14:textId="3F05FE42" w:rsidR="00A51CCD" w:rsidRPr="00F647C9" w:rsidRDefault="004223AA" w:rsidP="004223AA">
            <w:pPr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                </w:t>
            </w:r>
            <w:r w:rsidR="00A51CCD" w:rsidRPr="00A51CC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="00A51CCD" w:rsidRPr="00F647C9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 xml:space="preserve">Program Requirements = </w:t>
            </w:r>
            <w:r w:rsidR="000605EE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40</w:t>
            </w:r>
            <w:r w:rsidR="00A51CCD" w:rsidRPr="00F647C9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 xml:space="preserve"> credits</w:t>
            </w:r>
          </w:p>
          <w:p w14:paraId="7B16340E" w14:textId="3A24F837" w:rsidR="004223AA" w:rsidRDefault="004223AA" w:rsidP="004223A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18"/>
                <w:szCs w:val="18"/>
              </w:rPr>
              <w:t xml:space="preserve">                      </w:t>
            </w:r>
            <w:r w:rsidR="00A51CCD" w:rsidRPr="00A51CCD">
              <w:rPr>
                <w:rFonts w:ascii="Times New Roman" w:hAnsi="Times New Roman" w:cs="Times New Roman"/>
                <w:b/>
                <w:bCs/>
                <w:iCs/>
                <w:color w:val="FF0000"/>
                <w:sz w:val="18"/>
                <w:szCs w:val="18"/>
              </w:rPr>
              <w:t xml:space="preserve">TOTAL CREDITS = </w:t>
            </w:r>
            <w:r w:rsidR="00F647C9">
              <w:rPr>
                <w:rFonts w:ascii="Times New Roman" w:hAnsi="Times New Roman" w:cs="Times New Roman"/>
                <w:b/>
                <w:bCs/>
                <w:iCs/>
                <w:color w:val="FF0000"/>
                <w:sz w:val="18"/>
                <w:szCs w:val="18"/>
              </w:rPr>
              <w:t>6</w:t>
            </w:r>
            <w:r w:rsidR="000605EE">
              <w:rPr>
                <w:rFonts w:ascii="Times New Roman" w:hAnsi="Times New Roman" w:cs="Times New Roman"/>
                <w:b/>
                <w:bCs/>
                <w:iCs/>
                <w:color w:val="FF0000"/>
                <w:sz w:val="18"/>
                <w:szCs w:val="18"/>
              </w:rPr>
              <w:t>9</w:t>
            </w:r>
            <w:r w:rsidR="00A51CCD" w:rsidRPr="00A51CCD">
              <w:rPr>
                <w:rFonts w:ascii="Times New Roman" w:hAnsi="Times New Roman" w:cs="Times New Roman"/>
                <w:b/>
                <w:bCs/>
                <w:iCs/>
                <w:color w:val="FF0000"/>
                <w:sz w:val="18"/>
                <w:szCs w:val="18"/>
              </w:rPr>
              <w:t>credits</w:t>
            </w:r>
          </w:p>
          <w:p w14:paraId="7A14D114" w14:textId="541B7B7E" w:rsidR="00A51CCD" w:rsidRPr="004223AA" w:rsidRDefault="004223AA" w:rsidP="004223AA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      </w:t>
            </w:r>
            <w:r w:rsidR="00F647C9" w:rsidRPr="00F647C9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</w:tbl>
    <w:p w14:paraId="55B23E8B" w14:textId="77777777" w:rsidR="00F07E0F" w:rsidRDefault="00F07E0F" w:rsidP="00BE00C7">
      <w:pPr>
        <w:rPr>
          <w:rFonts w:ascii="Times New Roman" w:hAnsi="Times New Roman" w:cs="Times New Roman"/>
          <w:i/>
        </w:rPr>
      </w:pPr>
    </w:p>
    <w:sectPr w:rsidR="00F07E0F" w:rsidSect="00D67C53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1608E" w14:textId="77777777" w:rsidR="00CC4C83" w:rsidRDefault="00CC4C83" w:rsidP="00087387">
      <w:pPr>
        <w:spacing w:after="0" w:line="240" w:lineRule="auto"/>
      </w:pPr>
      <w:r>
        <w:separator/>
      </w:r>
    </w:p>
  </w:endnote>
  <w:endnote w:type="continuationSeparator" w:id="0">
    <w:p w14:paraId="5234E068" w14:textId="77777777" w:rsidR="00CC4C83" w:rsidRDefault="00CC4C83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28549" w14:textId="1493AE15" w:rsidR="0056771D" w:rsidRPr="00E727D5" w:rsidRDefault="0056771D" w:rsidP="0056771D">
    <w:pPr>
      <w:pStyle w:val="Footer"/>
      <w:jc w:val="right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F494" w14:textId="77777777" w:rsidR="00CC4C83" w:rsidRDefault="00CC4C83" w:rsidP="00087387">
      <w:pPr>
        <w:spacing w:after="0" w:line="240" w:lineRule="auto"/>
      </w:pPr>
      <w:r>
        <w:separator/>
      </w:r>
    </w:p>
  </w:footnote>
  <w:footnote w:type="continuationSeparator" w:id="0">
    <w:p w14:paraId="49832810" w14:textId="77777777" w:rsidR="00CC4C83" w:rsidRDefault="00CC4C83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B087F" w14:textId="1017324D" w:rsidR="00D67C53" w:rsidRDefault="00D67C53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4615F791" wp14:editId="75AE6C78">
          <wp:simplePos x="0" y="0"/>
          <wp:positionH relativeFrom="column">
            <wp:posOffset>2997412</wp:posOffset>
          </wp:positionH>
          <wp:positionV relativeFrom="paragraph">
            <wp:posOffset>-279612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BEFB88" w14:textId="77777777" w:rsidR="00D67C53" w:rsidRDefault="00D67C53" w:rsidP="00087387">
    <w:pPr>
      <w:pStyle w:val="Header"/>
      <w:jc w:val="center"/>
      <w:rPr>
        <w:rFonts w:ascii="Times New Roman" w:hAnsi="Times New Roman" w:cs="Times New Roman"/>
      </w:rPr>
    </w:pPr>
  </w:p>
  <w:p w14:paraId="46CEB3B4" w14:textId="13B489CD" w:rsidR="00087387" w:rsidRPr="0056771D" w:rsidRDefault="00087387" w:rsidP="00087387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>AMERICAN SAMOA COMMUNITY COLLEGE</w:t>
    </w:r>
  </w:p>
  <w:p w14:paraId="02D0D597" w14:textId="77777777" w:rsidR="009D2ED0" w:rsidRDefault="008B1CDD" w:rsidP="00087387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ASSOCIATE OF </w:t>
    </w:r>
    <w:r w:rsidR="00E408CA">
      <w:rPr>
        <w:rFonts w:ascii="Times New Roman" w:hAnsi="Times New Roman" w:cs="Times New Roman"/>
        <w:color w:val="800000"/>
      </w:rPr>
      <w:t xml:space="preserve">SCIENCE </w:t>
    </w:r>
    <w:r w:rsidR="009D2ED0">
      <w:rPr>
        <w:rFonts w:ascii="Times New Roman" w:hAnsi="Times New Roman" w:cs="Times New Roman"/>
        <w:color w:val="800000"/>
      </w:rPr>
      <w:t xml:space="preserve">DEGREE IN </w:t>
    </w:r>
  </w:p>
  <w:p w14:paraId="209EA320" w14:textId="292171A1" w:rsidR="00087387" w:rsidRPr="00D55614" w:rsidRDefault="0016374C" w:rsidP="00087387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>WELDING</w:t>
    </w:r>
  </w:p>
  <w:p w14:paraId="00E4CEFC" w14:textId="21B27EEA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D67C53">
      <w:rPr>
        <w:rFonts w:ascii="Times New Roman" w:hAnsi="Times New Roman" w:cs="Times New Roman"/>
      </w:rPr>
      <w:t>202</w:t>
    </w:r>
    <w:r w:rsidR="0016374C">
      <w:rPr>
        <w:rFonts w:ascii="Times New Roman" w:hAnsi="Times New Roman" w:cs="Times New Roman"/>
      </w:rPr>
      <w:t>4</w:t>
    </w:r>
    <w:r w:rsidR="00D67C53">
      <w:rPr>
        <w:rFonts w:ascii="Times New Roman" w:hAnsi="Times New Roman" w:cs="Times New Roman"/>
      </w:rPr>
      <w:t>-202</w:t>
    </w:r>
    <w:r w:rsidR="0016374C">
      <w:rPr>
        <w:rFonts w:ascii="Times New Roman" w:hAnsi="Times New Roman" w:cs="Times New Roman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7"/>
    <w:rsid w:val="00047B46"/>
    <w:rsid w:val="00047F16"/>
    <w:rsid w:val="0005013E"/>
    <w:rsid w:val="000605EE"/>
    <w:rsid w:val="000850BA"/>
    <w:rsid w:val="00087387"/>
    <w:rsid w:val="000E0D9A"/>
    <w:rsid w:val="000E11F9"/>
    <w:rsid w:val="000E1C0B"/>
    <w:rsid w:val="00105468"/>
    <w:rsid w:val="00107B91"/>
    <w:rsid w:val="001131D5"/>
    <w:rsid w:val="0016374C"/>
    <w:rsid w:val="001D46FB"/>
    <w:rsid w:val="00255656"/>
    <w:rsid w:val="00277333"/>
    <w:rsid w:val="002C2660"/>
    <w:rsid w:val="002E4CDE"/>
    <w:rsid w:val="00310310"/>
    <w:rsid w:val="003A6D50"/>
    <w:rsid w:val="003E0CAB"/>
    <w:rsid w:val="003E2665"/>
    <w:rsid w:val="004223AA"/>
    <w:rsid w:val="00437F38"/>
    <w:rsid w:val="00440108"/>
    <w:rsid w:val="00440841"/>
    <w:rsid w:val="00447AAF"/>
    <w:rsid w:val="00475B46"/>
    <w:rsid w:val="004D015B"/>
    <w:rsid w:val="004D283E"/>
    <w:rsid w:val="004E28AE"/>
    <w:rsid w:val="0050434D"/>
    <w:rsid w:val="005236F2"/>
    <w:rsid w:val="00556881"/>
    <w:rsid w:val="0056526D"/>
    <w:rsid w:val="0056771D"/>
    <w:rsid w:val="005C02E4"/>
    <w:rsid w:val="005E52B2"/>
    <w:rsid w:val="00610479"/>
    <w:rsid w:val="00634213"/>
    <w:rsid w:val="006413E2"/>
    <w:rsid w:val="00686DA0"/>
    <w:rsid w:val="0069080B"/>
    <w:rsid w:val="006C01C1"/>
    <w:rsid w:val="006D77FC"/>
    <w:rsid w:val="006E6465"/>
    <w:rsid w:val="006E6B89"/>
    <w:rsid w:val="0070454B"/>
    <w:rsid w:val="00781F6C"/>
    <w:rsid w:val="007B17B0"/>
    <w:rsid w:val="008418B3"/>
    <w:rsid w:val="008B1CDD"/>
    <w:rsid w:val="008C0D87"/>
    <w:rsid w:val="008D2909"/>
    <w:rsid w:val="00931650"/>
    <w:rsid w:val="00943A79"/>
    <w:rsid w:val="00944F15"/>
    <w:rsid w:val="009631E3"/>
    <w:rsid w:val="00967EFC"/>
    <w:rsid w:val="00972BDC"/>
    <w:rsid w:val="00975D54"/>
    <w:rsid w:val="009D2ED0"/>
    <w:rsid w:val="009E3D54"/>
    <w:rsid w:val="009F2BA6"/>
    <w:rsid w:val="00A51CCD"/>
    <w:rsid w:val="00AD70A7"/>
    <w:rsid w:val="00AE1629"/>
    <w:rsid w:val="00B12EA5"/>
    <w:rsid w:val="00B274CD"/>
    <w:rsid w:val="00B4045E"/>
    <w:rsid w:val="00BB039F"/>
    <w:rsid w:val="00BE00C7"/>
    <w:rsid w:val="00C160A4"/>
    <w:rsid w:val="00C23E2C"/>
    <w:rsid w:val="00C326BF"/>
    <w:rsid w:val="00C63FD2"/>
    <w:rsid w:val="00CB0981"/>
    <w:rsid w:val="00CB4492"/>
    <w:rsid w:val="00CC3D4E"/>
    <w:rsid w:val="00CC4C83"/>
    <w:rsid w:val="00CC6D1B"/>
    <w:rsid w:val="00CF3C94"/>
    <w:rsid w:val="00D03766"/>
    <w:rsid w:val="00D33B21"/>
    <w:rsid w:val="00D346A5"/>
    <w:rsid w:val="00D55614"/>
    <w:rsid w:val="00D67C53"/>
    <w:rsid w:val="00D94D20"/>
    <w:rsid w:val="00DF3A73"/>
    <w:rsid w:val="00E02529"/>
    <w:rsid w:val="00E03570"/>
    <w:rsid w:val="00E03959"/>
    <w:rsid w:val="00E139D5"/>
    <w:rsid w:val="00E14FFB"/>
    <w:rsid w:val="00E408CA"/>
    <w:rsid w:val="00E54B89"/>
    <w:rsid w:val="00E727D5"/>
    <w:rsid w:val="00E75D12"/>
    <w:rsid w:val="00EC1C96"/>
    <w:rsid w:val="00EC2AC3"/>
    <w:rsid w:val="00F07E0F"/>
    <w:rsid w:val="00F118B5"/>
    <w:rsid w:val="00F13EFC"/>
    <w:rsid w:val="00F50F50"/>
    <w:rsid w:val="00F558E2"/>
    <w:rsid w:val="00F647C9"/>
    <w:rsid w:val="00F92C61"/>
    <w:rsid w:val="00FC20BF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59BBC"/>
  <w15:docId w15:val="{0826AD1B-B3CD-4EBF-A218-4CFCBF65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414E8-87F5-438D-BAD0-257693EB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Fruean</dc:creator>
  <cp:lastModifiedBy>Mrs. Losapela Tita Peo-Kava</cp:lastModifiedBy>
  <cp:revision>2</cp:revision>
  <cp:lastPrinted>2022-10-21T21:03:00Z</cp:lastPrinted>
  <dcterms:created xsi:type="dcterms:W3CDTF">2025-03-24T22:57:00Z</dcterms:created>
  <dcterms:modified xsi:type="dcterms:W3CDTF">2025-03-24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3a56f8e7d2765153c438f46170a39e5551faa2d5dbf2ff7e802153d13d929a</vt:lpwstr>
  </property>
</Properties>
</file>